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376351D8" w:rsidR="00BC5F81" w:rsidRPr="005A5B8F" w:rsidRDefault="008008E4" w:rsidP="00D02FF8">
      <w:pPr>
        <w:spacing w:before="120"/>
        <w:jc w:val="center"/>
        <w:rPr>
          <w:i/>
        </w:rPr>
      </w:pPr>
      <w:r>
        <w:rPr>
          <w:i/>
        </w:rPr>
        <w:t xml:space="preserve">Quý </w:t>
      </w:r>
      <w:r w:rsidR="009930E6">
        <w:rPr>
          <w:i/>
        </w:rPr>
        <w:t>3</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CA4109">
        <w:rPr>
          <w:i/>
        </w:rPr>
        <w:t>3</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61E68B9F"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D051CB">
        <w:t>3</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4CB4C73F"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AC1659">
              <w:t>0</w:t>
            </w:r>
            <w:r w:rsidR="00FD046D">
              <w:t>/</w:t>
            </w:r>
            <w:r w:rsidR="00CA4109">
              <w:t>0</w:t>
            </w:r>
            <w:r w:rsidR="006C47D3">
              <w:t>9</w:t>
            </w:r>
            <w:r w:rsidR="001061ED">
              <w:t>/</w:t>
            </w:r>
            <w:r w:rsidR="0068767C">
              <w:t>202</w:t>
            </w:r>
            <w:r w:rsidR="00CA4109">
              <w:t>3</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70F0C434" w:rsidR="00BC5F81" w:rsidRPr="00EA2482" w:rsidRDefault="00175E63" w:rsidP="00BF4274">
            <w:pPr>
              <w:tabs>
                <w:tab w:val="left" w:pos="1494"/>
              </w:tabs>
              <w:spacing w:before="120"/>
              <w:ind w:left="-360"/>
              <w:jc w:val="center"/>
            </w:pPr>
            <w:r>
              <w:t>2.0</w:t>
            </w:r>
            <w:r w:rsidR="009E2EE4">
              <w:t>55</w:t>
            </w:r>
            <w:r>
              <w:t>.</w:t>
            </w:r>
            <w:r w:rsidR="009E2EE4">
              <w:t>680.127</w:t>
            </w:r>
          </w:p>
          <w:p w14:paraId="28B60DCB" w14:textId="77777777" w:rsidR="00EA2482" w:rsidRPr="00561F99" w:rsidRDefault="008B642C" w:rsidP="00BF4274">
            <w:pPr>
              <w:tabs>
                <w:tab w:val="left" w:pos="1494"/>
              </w:tabs>
              <w:spacing w:before="120"/>
              <w:ind w:left="-360"/>
              <w:jc w:val="center"/>
            </w:pPr>
            <w:r>
              <w:t>0</w:t>
            </w:r>
          </w:p>
          <w:p w14:paraId="77A5D0A2" w14:textId="1F455C57" w:rsidR="002B01B1" w:rsidRPr="002B01B1" w:rsidRDefault="009E2EE4" w:rsidP="002B01B1">
            <w:pPr>
              <w:tabs>
                <w:tab w:val="left" w:pos="1494"/>
              </w:tabs>
              <w:spacing w:before="120"/>
              <w:ind w:left="-360"/>
              <w:jc w:val="center"/>
              <w:rPr>
                <w:b/>
                <w:bCs/>
              </w:rPr>
            </w:pPr>
            <w:r>
              <w:rPr>
                <w:b/>
                <w:bCs/>
              </w:rPr>
              <w:t>2.058.680.127</w:t>
            </w: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48EFD9EF"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CA4109">
              <w:t>3</w:t>
            </w:r>
            <w:r w:rsidR="008B642C">
              <w:t>)</w:t>
            </w:r>
          </w:p>
          <w:p w14:paraId="75009E22" w14:textId="77777777" w:rsidR="00CA4109" w:rsidRPr="005A5B8F" w:rsidRDefault="00CA4109" w:rsidP="00CA4109">
            <w:pPr>
              <w:tabs>
                <w:tab w:val="left" w:pos="1494"/>
              </w:tabs>
              <w:spacing w:before="120"/>
              <w:ind w:left="-360"/>
              <w:jc w:val="center"/>
            </w:pPr>
            <w:r>
              <w:t>3.000.000</w:t>
            </w:r>
          </w:p>
          <w:p w14:paraId="758BC149" w14:textId="463AE7FD" w:rsidR="00F5017A" w:rsidRPr="00EA2482" w:rsidRDefault="00F5017A" w:rsidP="00F5017A">
            <w:pPr>
              <w:tabs>
                <w:tab w:val="left" w:pos="1494"/>
              </w:tabs>
              <w:spacing w:before="120"/>
              <w:ind w:left="-360"/>
              <w:jc w:val="center"/>
            </w:pPr>
            <w:r>
              <w:t xml:space="preserve">   </w:t>
            </w:r>
            <w:r w:rsidR="00CA4109">
              <w:t>679.919.038</w:t>
            </w:r>
          </w:p>
          <w:p w14:paraId="0A990310" w14:textId="77777777" w:rsidR="008008E4" w:rsidRPr="007E24A2" w:rsidRDefault="00D73A96" w:rsidP="00FC7437">
            <w:pPr>
              <w:tabs>
                <w:tab w:val="left" w:pos="1494"/>
              </w:tabs>
              <w:spacing w:before="120"/>
              <w:ind w:left="-360"/>
              <w:jc w:val="center"/>
            </w:pPr>
            <w:r>
              <w:t>0</w:t>
            </w:r>
          </w:p>
          <w:p w14:paraId="7CC76AE8" w14:textId="77777777" w:rsidR="00CA4109" w:rsidRPr="002B01B1" w:rsidRDefault="00CA4109" w:rsidP="00CA4109">
            <w:pPr>
              <w:tabs>
                <w:tab w:val="left" w:pos="1494"/>
              </w:tabs>
              <w:spacing w:before="120"/>
              <w:ind w:left="-360"/>
              <w:jc w:val="center"/>
              <w:rPr>
                <w:b/>
                <w:bCs/>
              </w:rPr>
            </w:pPr>
            <w:r>
              <w:rPr>
                <w:b/>
                <w:bCs/>
              </w:rPr>
              <w:t>682.919.038</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0C55BD38" w:rsidR="006E6D28" w:rsidRDefault="00AC1659" w:rsidP="00781577">
            <w:pPr>
              <w:spacing w:before="120"/>
            </w:pPr>
            <w:r>
              <w:t xml:space="preserve">  3</w:t>
            </w:r>
            <w:r w:rsidR="009E2EE4">
              <w:t>4</w:t>
            </w:r>
            <w:r>
              <w:t>.</w:t>
            </w:r>
            <w:r w:rsidR="009E2EE4">
              <w:t>5</w:t>
            </w:r>
            <w:r>
              <w:t>00</w:t>
            </w:r>
            <w:r w:rsidR="0039230C">
              <w:t>.000.000</w:t>
            </w:r>
          </w:p>
          <w:p w14:paraId="2A23F22B" w14:textId="0FEC630E" w:rsidR="00781577" w:rsidRPr="00983EC7" w:rsidRDefault="00771B7A" w:rsidP="00781577">
            <w:pPr>
              <w:spacing w:before="120"/>
            </w:pPr>
            <w:r>
              <w:t xml:space="preserve">  </w:t>
            </w:r>
            <w:r w:rsidR="00AC1659">
              <w:t>4</w:t>
            </w:r>
            <w:r w:rsidR="009E2EE4">
              <w:t>5</w:t>
            </w:r>
            <w:r w:rsidR="00AC1659">
              <w:t>.300</w:t>
            </w:r>
            <w:r w:rsidR="00471F0B">
              <w:t>.000.000</w:t>
            </w:r>
            <w:r w:rsidR="00427D99" w:rsidRPr="00983EC7">
              <w:t xml:space="preserve">         </w:t>
            </w:r>
          </w:p>
          <w:p w14:paraId="400E3755" w14:textId="2193BB50" w:rsidR="00772146" w:rsidRPr="00772146" w:rsidRDefault="00AC1659" w:rsidP="003209F0">
            <w:pPr>
              <w:spacing w:before="120"/>
              <w:rPr>
                <w:b/>
              </w:rPr>
            </w:pPr>
            <w:r>
              <w:rPr>
                <w:b/>
              </w:rPr>
              <w:t xml:space="preserve">  </w:t>
            </w:r>
            <w:r w:rsidR="00771B7A">
              <w:rPr>
                <w:b/>
              </w:rPr>
              <w:t>7</w:t>
            </w:r>
            <w:r w:rsidR="009E2EE4">
              <w:rPr>
                <w:b/>
              </w:rPr>
              <w:t>9</w:t>
            </w:r>
            <w:r w:rsidR="00771B7A">
              <w:rPr>
                <w:b/>
              </w:rPr>
              <w:t>.</w:t>
            </w:r>
            <w:r w:rsidR="009E2EE4">
              <w:rPr>
                <w:b/>
              </w:rPr>
              <w:t>8</w:t>
            </w:r>
            <w:r w:rsidR="00771B7A">
              <w:rPr>
                <w:b/>
              </w:rPr>
              <w:t>00</w:t>
            </w:r>
            <w:r w:rsidR="0039230C">
              <w:rPr>
                <w:b/>
              </w:rPr>
              <w:t>.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51C4BAFE" w:rsidR="00772146" w:rsidRPr="005A5B8F" w:rsidRDefault="00781577" w:rsidP="00562E4D">
            <w:pPr>
              <w:spacing w:before="120"/>
              <w:ind w:left="-108"/>
              <w:jc w:val="center"/>
            </w:pPr>
            <w:r>
              <w:t xml:space="preserve">     </w:t>
            </w:r>
            <w:r w:rsidR="00CA4109">
              <w:t>67</w:t>
            </w:r>
            <w:r w:rsidR="00F5017A">
              <w:t>.</w:t>
            </w:r>
            <w:r w:rsidR="00CA4109">
              <w:t>9</w:t>
            </w:r>
            <w:r w:rsidR="00F5017A">
              <w:t>00.000.000</w:t>
            </w:r>
          </w:p>
          <w:p w14:paraId="1AEE4C20" w14:textId="481460C1" w:rsidR="00772146" w:rsidRDefault="00290A46" w:rsidP="00772146">
            <w:pPr>
              <w:spacing w:before="120"/>
              <w:ind w:left="-108"/>
              <w:jc w:val="center"/>
            </w:pPr>
            <w:r>
              <w:t xml:space="preserve">    </w:t>
            </w:r>
            <w:r w:rsidR="009140E0">
              <w:t xml:space="preserve"> </w:t>
            </w:r>
            <w:r w:rsidR="00CA4109">
              <w:t>4</w:t>
            </w:r>
            <w:r w:rsidR="009140E0">
              <w:t>.</w:t>
            </w:r>
            <w:r w:rsidR="00CA4109">
              <w:t>5</w:t>
            </w:r>
            <w:r w:rsidR="009140E0">
              <w:t>00.000.000</w:t>
            </w:r>
          </w:p>
          <w:p w14:paraId="42EB3600" w14:textId="07B7E74E" w:rsidR="00772146" w:rsidRPr="00772146" w:rsidRDefault="00562E4D" w:rsidP="00605E3B">
            <w:pPr>
              <w:spacing w:before="120"/>
              <w:ind w:left="-108"/>
              <w:jc w:val="center"/>
            </w:pPr>
            <w:r>
              <w:rPr>
                <w:b/>
              </w:rPr>
              <w:t xml:space="preserve">    </w:t>
            </w:r>
            <w:r w:rsidR="00CA4109">
              <w:rPr>
                <w:b/>
              </w:rPr>
              <w:t>72.400</w:t>
            </w:r>
            <w:r w:rsidR="00F5017A">
              <w:rPr>
                <w:b/>
              </w:rPr>
              <w:t>.0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7A405F1A" w:rsidR="00BC5F81" w:rsidRPr="005A5B8F" w:rsidRDefault="00A712E2" w:rsidP="005003E8">
            <w:pPr>
              <w:spacing w:before="120"/>
              <w:ind w:left="72"/>
              <w:jc w:val="center"/>
            </w:pPr>
            <w:r>
              <w:t>90.339.013</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79A37D0A" w:rsidR="00BC5F81" w:rsidRPr="005A5B8F" w:rsidRDefault="009240A4" w:rsidP="005003E8">
            <w:pPr>
              <w:spacing w:before="120"/>
              <w:ind w:left="-360"/>
              <w:jc w:val="center"/>
            </w:pPr>
            <w:r>
              <w:t xml:space="preserve">          </w:t>
            </w:r>
            <w:r w:rsidR="00CA4109">
              <w:t>89.260.476</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737209A1" w:rsidR="00BC5F81" w:rsidRDefault="00771B7A"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0D3F7013" w:rsidR="00BC5F81" w:rsidRPr="00E544B7" w:rsidRDefault="00A712E2" w:rsidP="00767C43">
            <w:pPr>
              <w:spacing w:before="120"/>
              <w:ind w:left="72"/>
              <w:jc w:val="center"/>
              <w:rPr>
                <w:b/>
              </w:rPr>
            </w:pPr>
            <w:r>
              <w:rPr>
                <w:b/>
              </w:rPr>
              <w:t>90.339.013</w:t>
            </w:r>
          </w:p>
        </w:tc>
        <w:tc>
          <w:tcPr>
            <w:tcW w:w="2115" w:type="dxa"/>
            <w:gridSpan w:val="2"/>
            <w:shd w:val="clear" w:color="auto" w:fill="auto"/>
          </w:tcPr>
          <w:p w14:paraId="7B443922" w14:textId="621A0DC5" w:rsidR="00BC5F81" w:rsidRPr="00FC7437" w:rsidRDefault="00CA4109" w:rsidP="0001342A">
            <w:pPr>
              <w:spacing w:before="120"/>
              <w:ind w:left="72"/>
              <w:jc w:val="center"/>
              <w:rPr>
                <w:b/>
              </w:rPr>
            </w:pPr>
            <w:r>
              <w:rPr>
                <w:b/>
              </w:rPr>
              <w:t>89.260.476</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259ACB62" w:rsidR="00562E4D" w:rsidRDefault="00A712E2" w:rsidP="005003E8">
            <w:pPr>
              <w:spacing w:before="120"/>
              <w:jc w:val="center"/>
            </w:pPr>
            <w:r>
              <w:t>2.633.232.877</w:t>
            </w:r>
          </w:p>
          <w:p w14:paraId="523D622B" w14:textId="44AE6146" w:rsidR="00C70BAB" w:rsidRPr="00C70BAB" w:rsidRDefault="00A712E2" w:rsidP="00C70BAB">
            <w:pPr>
              <w:spacing w:before="120"/>
              <w:jc w:val="center"/>
              <w:rPr>
                <w:b/>
                <w:bCs/>
              </w:rPr>
            </w:pPr>
            <w:r>
              <w:rPr>
                <w:b/>
                <w:bCs/>
              </w:rPr>
              <w:lastRenderedPageBreak/>
              <w:t>2.633.232.877</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1CE75603" w:rsidR="00FC7437" w:rsidRDefault="00562E4D" w:rsidP="00FC7437">
            <w:pPr>
              <w:spacing w:before="120"/>
              <w:jc w:val="center"/>
              <w:rPr>
                <w:b/>
              </w:rPr>
            </w:pPr>
            <w:r>
              <w:t xml:space="preserve">       </w:t>
            </w:r>
            <w:r w:rsidR="00CA4109">
              <w:t>2.163.965.616</w:t>
            </w:r>
          </w:p>
          <w:p w14:paraId="1C9090DD" w14:textId="77777777" w:rsidR="00CA4109" w:rsidRPr="0039230C" w:rsidRDefault="00FC7437" w:rsidP="00CA4109">
            <w:pPr>
              <w:spacing w:before="120"/>
              <w:jc w:val="center"/>
              <w:rPr>
                <w:b/>
              </w:rPr>
            </w:pPr>
            <w:r>
              <w:rPr>
                <w:b/>
              </w:rPr>
              <w:lastRenderedPageBreak/>
              <w:t xml:space="preserve">       </w:t>
            </w:r>
            <w:r w:rsidR="00CA4109">
              <w:rPr>
                <w:b/>
              </w:rPr>
              <w:t>2.163.965.616</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3615960" w:rsidR="00562E4D" w:rsidRPr="005A5B8F" w:rsidRDefault="00A712E2" w:rsidP="00562E4D">
            <w:pPr>
              <w:spacing w:before="120"/>
              <w:ind w:left="-360"/>
              <w:jc w:val="center"/>
            </w:pPr>
            <w:r>
              <w:t>1.182.803</w:t>
            </w:r>
          </w:p>
          <w:p w14:paraId="448069DD" w14:textId="17F5DB12" w:rsidR="00772146" w:rsidRPr="00CA3E6E" w:rsidRDefault="00A712E2" w:rsidP="00AF4258">
            <w:pPr>
              <w:spacing w:before="120"/>
              <w:ind w:left="-360"/>
              <w:jc w:val="center"/>
              <w:rPr>
                <w:b/>
              </w:rPr>
            </w:pPr>
            <w:r>
              <w:rPr>
                <w:b/>
              </w:rPr>
              <w:t>1.182.803</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7BDD5DD5" w:rsidR="00E61880" w:rsidRDefault="00B423C3" w:rsidP="00E61880">
            <w:pPr>
              <w:spacing w:before="120"/>
              <w:ind w:left="-360"/>
              <w:jc w:val="center"/>
            </w:pPr>
            <w:r>
              <w:t>1.</w:t>
            </w:r>
            <w:r w:rsidR="00A712E2">
              <w:t>884.410.000</w:t>
            </w:r>
          </w:p>
          <w:p w14:paraId="13E6E5E2" w14:textId="468689EE" w:rsidR="00F14EA6" w:rsidRPr="00F14EA6" w:rsidRDefault="00B423C3" w:rsidP="005003E8">
            <w:pPr>
              <w:spacing w:before="120"/>
              <w:ind w:left="-360"/>
              <w:jc w:val="center"/>
              <w:rPr>
                <w:b/>
              </w:rPr>
            </w:pPr>
            <w:r>
              <w:rPr>
                <w:b/>
              </w:rPr>
              <w:t>2.</w:t>
            </w:r>
            <w:r w:rsidR="00A712E2">
              <w:rPr>
                <w:b/>
              </w:rPr>
              <w:t>074.662.000</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1F4F787F" w14:textId="77777777" w:rsidR="00CA4109" w:rsidRDefault="00CA4109" w:rsidP="00D73A96">
            <w:pPr>
              <w:spacing w:before="120"/>
              <w:ind w:left="-360"/>
              <w:jc w:val="center"/>
            </w:pPr>
            <w:r>
              <w:t>13.043.836</w:t>
            </w:r>
          </w:p>
          <w:p w14:paraId="73831063" w14:textId="7325399C" w:rsidR="00F14EA6" w:rsidRPr="00F14EA6" w:rsidRDefault="00CA4109" w:rsidP="00D73A96">
            <w:pPr>
              <w:spacing w:before="120"/>
              <w:ind w:left="-360"/>
              <w:jc w:val="center"/>
              <w:rPr>
                <w:b/>
              </w:rPr>
            </w:pPr>
            <w:r>
              <w:rPr>
                <w:b/>
              </w:rPr>
              <w:t>203.295.836</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77E16B64" w:rsidR="00A67266" w:rsidRPr="005A5B8F" w:rsidRDefault="00A66F90" w:rsidP="00562E4D">
            <w:pPr>
              <w:spacing w:before="120"/>
              <w:ind w:left="72"/>
              <w:jc w:val="right"/>
            </w:pPr>
            <w:r>
              <w:t>1.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53970E96" w:rsidR="00A67266" w:rsidRPr="005A5B8F" w:rsidRDefault="00A66F90" w:rsidP="00562E4D">
            <w:pPr>
              <w:spacing w:before="120"/>
              <w:ind w:left="72"/>
              <w:jc w:val="right"/>
            </w:pPr>
            <w:r>
              <w:t>1.373.533.8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FE627" w14:textId="0AA93E22" w:rsidR="00A67266" w:rsidRPr="005A5B8F" w:rsidRDefault="009F3B45" w:rsidP="006C7280">
            <w:pPr>
              <w:spacing w:before="120"/>
              <w:ind w:left="72"/>
              <w:jc w:val="right"/>
            </w:pPr>
            <w:r>
              <w:t>89.078.000</w:t>
            </w:r>
          </w:p>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F4A4BC6" w14:textId="42D3185D" w:rsidR="00D13EAD" w:rsidRPr="005A5B8F" w:rsidRDefault="009F3B45" w:rsidP="00D13EAD">
            <w:pPr>
              <w:spacing w:before="120"/>
              <w:ind w:left="72"/>
              <w:jc w:val="right"/>
            </w:pPr>
            <w:r>
              <w:t>89.078.000</w:t>
            </w:r>
          </w:p>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64E63C5E" w:rsidR="00A67266" w:rsidRPr="005A5B8F" w:rsidRDefault="00562E4D" w:rsidP="00C311D1">
            <w:pPr>
              <w:spacing w:before="120"/>
              <w:ind w:left="72"/>
              <w:jc w:val="right"/>
            </w:pPr>
            <w:r>
              <w:t>1.</w:t>
            </w:r>
            <w:r w:rsidR="009F3B45">
              <w:t>462.611.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6A73A12F" w:rsidR="00A67266" w:rsidRPr="005A5B8F" w:rsidRDefault="009F3B45" w:rsidP="00AC14B2">
            <w:pPr>
              <w:spacing w:before="120"/>
              <w:ind w:left="72"/>
              <w:jc w:val="right"/>
            </w:pPr>
            <w:r>
              <w:t>1.462.611.8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3ADCF5DF" w:rsidR="007270DC" w:rsidRPr="005A5B8F" w:rsidRDefault="009F3B45" w:rsidP="007270DC">
            <w:pPr>
              <w:spacing w:before="120"/>
              <w:ind w:left="72"/>
              <w:jc w:val="right"/>
            </w:pPr>
            <w:r>
              <w:t>(</w:t>
            </w:r>
            <w:r w:rsidRPr="00AE377C">
              <w:t>1</w:t>
            </w:r>
            <w:r>
              <w:t>.270.264.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7DBC1EFE" w:rsidR="007270DC" w:rsidRPr="005A5B8F" w:rsidRDefault="009F3B45" w:rsidP="007270DC">
            <w:pPr>
              <w:spacing w:before="120"/>
              <w:ind w:left="72"/>
              <w:jc w:val="right"/>
            </w:pPr>
            <w:r>
              <w:t>(</w:t>
            </w:r>
            <w:r w:rsidRPr="00AE377C">
              <w:t>1</w:t>
            </w:r>
            <w:r>
              <w:t>.270.264.005)</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7B25400B" w:rsidR="007270DC" w:rsidRPr="005A5B8F" w:rsidRDefault="007270DC" w:rsidP="007270DC">
            <w:pPr>
              <w:spacing w:before="120"/>
              <w:ind w:left="72"/>
              <w:jc w:val="right"/>
            </w:pPr>
            <w:r>
              <w:lastRenderedPageBreak/>
              <w:t>(</w:t>
            </w:r>
            <w:r w:rsidR="00180C8D">
              <w:t>16.868.973</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1AA9236" w14:textId="77777777" w:rsidR="00180C8D" w:rsidRPr="005A5B8F" w:rsidRDefault="00180C8D" w:rsidP="00180C8D">
            <w:pPr>
              <w:spacing w:before="120"/>
              <w:ind w:left="72"/>
              <w:jc w:val="right"/>
            </w:pPr>
            <w:r>
              <w:t>(16.868.973)</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490DBAA7" w:rsidR="007270DC" w:rsidRPr="005A5B8F" w:rsidRDefault="00B91D28" w:rsidP="007270DC">
            <w:pPr>
              <w:spacing w:before="120"/>
              <w:ind w:left="72"/>
              <w:jc w:val="right"/>
            </w:pPr>
            <w:r>
              <w:t>(</w:t>
            </w:r>
            <w:r w:rsidRPr="00AE377C">
              <w:t>1</w:t>
            </w:r>
            <w:r>
              <w:t>.</w:t>
            </w:r>
            <w:r w:rsidR="009F3B45">
              <w:t>287.132.978</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521D8C40" w:rsidR="007270DC" w:rsidRPr="005A5B8F" w:rsidRDefault="009F3B45" w:rsidP="007270DC">
            <w:pPr>
              <w:spacing w:before="120"/>
              <w:ind w:left="72"/>
              <w:jc w:val="right"/>
            </w:pPr>
            <w:r>
              <w:t>(</w:t>
            </w:r>
            <w:r w:rsidRPr="00AE377C">
              <w:t>1</w:t>
            </w:r>
            <w:r>
              <w:t>.287.132.978)</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E32A3A" w14:textId="77777777" w:rsidR="009F3B45" w:rsidRDefault="009F3B45" w:rsidP="007270DC">
            <w:pPr>
              <w:spacing w:before="120"/>
              <w:ind w:left="72"/>
              <w:jc w:val="right"/>
            </w:pPr>
            <w:r>
              <w:t>103.269.804</w:t>
            </w:r>
          </w:p>
          <w:p w14:paraId="78F03A76" w14:textId="25AC9A56" w:rsidR="007270DC" w:rsidRPr="005A5B8F" w:rsidRDefault="009F3B45" w:rsidP="007270DC">
            <w:pPr>
              <w:spacing w:before="120"/>
              <w:ind w:left="72"/>
              <w:jc w:val="right"/>
            </w:pPr>
            <w:r>
              <w:t>175.478.8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12BC8AE" w14:textId="77777777" w:rsidR="009F3B45" w:rsidRDefault="009F3B45" w:rsidP="00D13EAD">
            <w:pPr>
              <w:spacing w:before="120"/>
              <w:ind w:left="162"/>
              <w:jc w:val="right"/>
            </w:pPr>
            <w:r>
              <w:t>103.269.804</w:t>
            </w:r>
          </w:p>
          <w:p w14:paraId="38DF3534" w14:textId="78BC63F7" w:rsidR="007270DC" w:rsidRPr="005A5B8F" w:rsidRDefault="009F3B45" w:rsidP="00D13EAD">
            <w:pPr>
              <w:spacing w:before="120"/>
              <w:ind w:left="162"/>
              <w:jc w:val="right"/>
            </w:pPr>
            <w:r>
              <w:t>175.478.831</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09C942C0" w:rsidR="00A95E10" w:rsidRPr="005A5B8F" w:rsidRDefault="00B834A0" w:rsidP="00B51ADD">
            <w:pPr>
              <w:spacing w:before="120"/>
              <w:ind w:left="90"/>
              <w:jc w:val="right"/>
            </w:pPr>
            <w:r>
              <w:t>208.974.441</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1BA37B1" w:rsidR="00A95E10" w:rsidRPr="005A5B8F" w:rsidRDefault="00180C8D" w:rsidP="00DD542F">
            <w:pPr>
              <w:spacing w:before="120"/>
              <w:ind w:left="90"/>
              <w:jc w:val="right"/>
            </w:pPr>
            <w:r>
              <w:t>306.690.036</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29F39663" w:rsidR="00A95E10" w:rsidRPr="00C70BAB" w:rsidRDefault="00B834A0" w:rsidP="00264E29">
            <w:pPr>
              <w:spacing w:before="120"/>
              <w:ind w:left="90"/>
              <w:jc w:val="right"/>
              <w:rPr>
                <w:b/>
                <w:bCs/>
              </w:rPr>
            </w:pPr>
            <w:r>
              <w:rPr>
                <w:b/>
                <w:bCs/>
              </w:rPr>
              <w:t>208.974.441</w:t>
            </w:r>
          </w:p>
        </w:tc>
        <w:tc>
          <w:tcPr>
            <w:tcW w:w="1776" w:type="dxa"/>
            <w:gridSpan w:val="2"/>
            <w:shd w:val="clear" w:color="auto" w:fill="auto"/>
          </w:tcPr>
          <w:p w14:paraId="142C3DD4" w14:textId="2E45A953" w:rsidR="00A95E10" w:rsidRPr="00362F63" w:rsidRDefault="00180C8D" w:rsidP="00DD542F">
            <w:pPr>
              <w:spacing w:before="120"/>
              <w:ind w:left="90"/>
              <w:jc w:val="right"/>
              <w:rPr>
                <w:b/>
              </w:rPr>
            </w:pPr>
            <w:r>
              <w:rPr>
                <w:b/>
              </w:rPr>
              <w:t>306.690.036</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4578321C" w:rsidR="00BC5F81" w:rsidRPr="00BC67F8" w:rsidRDefault="00B834A0" w:rsidP="006C7280">
            <w:pPr>
              <w:spacing w:before="120"/>
              <w:ind w:left="90"/>
              <w:jc w:val="both"/>
            </w:pPr>
            <w:r>
              <w:t>1.013.320.082</w:t>
            </w:r>
          </w:p>
          <w:p w14:paraId="496F7361" w14:textId="3E595CAC" w:rsidR="00BC5F81" w:rsidRDefault="00E642B6" w:rsidP="006C7280">
            <w:pPr>
              <w:spacing w:before="120"/>
              <w:ind w:left="90"/>
              <w:jc w:val="both"/>
            </w:pPr>
            <w:r>
              <w:t xml:space="preserve"> </w:t>
            </w:r>
            <w:r w:rsidR="00B834A0">
              <w:t xml:space="preserve">   65.212.828</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798689BE" w:rsidR="00BC5F81" w:rsidRPr="00D86CA4" w:rsidRDefault="00BE2E24" w:rsidP="00423994">
            <w:pPr>
              <w:spacing w:before="120"/>
              <w:ind w:left="90"/>
              <w:jc w:val="both"/>
              <w:rPr>
                <w:b/>
              </w:rPr>
            </w:pPr>
            <w:r>
              <w:rPr>
                <w:b/>
              </w:rPr>
              <w:t>1.</w:t>
            </w:r>
            <w:r w:rsidR="00B834A0">
              <w:rPr>
                <w:b/>
              </w:rPr>
              <w:t>078.532.910</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1155956A" w14:textId="77777777" w:rsidR="00180C8D" w:rsidRPr="00BC67F8" w:rsidRDefault="00180C8D" w:rsidP="00180C8D">
            <w:pPr>
              <w:spacing w:before="120"/>
              <w:ind w:left="90"/>
              <w:jc w:val="both"/>
            </w:pPr>
            <w:r>
              <w:t>886.071.160</w:t>
            </w:r>
          </w:p>
          <w:p w14:paraId="58CD9D5A" w14:textId="57E6813C" w:rsidR="00BC5F81" w:rsidRPr="005A5B8F" w:rsidRDefault="004720FC" w:rsidP="006C7280">
            <w:pPr>
              <w:spacing w:before="120"/>
              <w:ind w:left="90"/>
              <w:jc w:val="both"/>
            </w:pPr>
            <w:r>
              <w:t xml:space="preserve">  </w:t>
            </w:r>
            <w:r w:rsidR="00180C8D">
              <w:t>49.102.618</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7EFEABCB" w:rsidR="00D02FF8" w:rsidRPr="00D86CA4" w:rsidRDefault="00180C8D" w:rsidP="00025243">
            <w:pPr>
              <w:spacing w:before="120"/>
              <w:ind w:left="90"/>
              <w:jc w:val="both"/>
              <w:rPr>
                <w:b/>
              </w:rPr>
            </w:pPr>
            <w:r>
              <w:rPr>
                <w:b/>
              </w:rPr>
              <w:t>935.173.778</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77777777"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14:paraId="547B59D2" w14:textId="1CD80F1F" w:rsidR="00373D23" w:rsidRPr="00552171" w:rsidRDefault="00B834A0" w:rsidP="00BE2E24">
            <w:pPr>
              <w:spacing w:before="120"/>
              <w:ind w:left="75"/>
              <w:jc w:val="both"/>
            </w:pPr>
            <w:r>
              <w:t>997.474.000</w:t>
            </w:r>
            <w:r w:rsidR="00712435">
              <w:t xml:space="preserve"> </w:t>
            </w:r>
            <w:r w:rsidR="006161B6">
              <w:t xml:space="preserve"> </w:t>
            </w:r>
            <w:r w:rsidR="00BE2E24">
              <w:t xml:space="preserve">    </w:t>
            </w:r>
            <w:r>
              <w:t xml:space="preserve">    </w:t>
            </w:r>
            <w:r w:rsidR="00293A14">
              <w:t xml:space="preserve"> </w:t>
            </w:r>
            <w:r>
              <w:t>47.398.20</w:t>
            </w:r>
            <w:r w:rsidR="00293A14">
              <w:t>3</w:t>
            </w:r>
          </w:p>
          <w:p w14:paraId="1B31AB40" w14:textId="6E283298" w:rsidR="00BC5F81" w:rsidRPr="00362F63" w:rsidRDefault="00B834A0" w:rsidP="00210012">
            <w:pPr>
              <w:spacing w:before="120"/>
              <w:ind w:left="90"/>
              <w:jc w:val="both"/>
              <w:rPr>
                <w:b/>
              </w:rPr>
            </w:pPr>
            <w:r>
              <w:rPr>
                <w:b/>
              </w:rPr>
              <w:t>1.044.872.203</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3AF7DCF0" w14:textId="77777777" w:rsidR="00180C8D" w:rsidRPr="00552171" w:rsidRDefault="00180C8D" w:rsidP="00180C8D">
            <w:pPr>
              <w:spacing w:before="120"/>
              <w:ind w:left="86"/>
              <w:jc w:val="both"/>
            </w:pPr>
            <w:r>
              <w:t>1.432.690.499</w:t>
            </w:r>
          </w:p>
          <w:p w14:paraId="2A4F8266" w14:textId="4E5B4EA4" w:rsidR="00EF7F25" w:rsidRPr="00552171" w:rsidRDefault="00712435" w:rsidP="00EF7F25">
            <w:pPr>
              <w:spacing w:before="120"/>
              <w:ind w:left="90"/>
              <w:jc w:val="both"/>
            </w:pPr>
            <w:r>
              <w:t xml:space="preserve">   </w:t>
            </w:r>
            <w:r w:rsidR="00180C8D">
              <w:t>100.759.680</w:t>
            </w:r>
          </w:p>
          <w:p w14:paraId="474A4CEF" w14:textId="414A8BA4" w:rsidR="00BC5F81" w:rsidRPr="00362F63" w:rsidRDefault="00180C8D" w:rsidP="006A114D">
            <w:pPr>
              <w:spacing w:before="120"/>
              <w:ind w:left="90"/>
              <w:jc w:val="both"/>
              <w:rPr>
                <w:b/>
              </w:rPr>
            </w:pPr>
            <w:r>
              <w:rPr>
                <w:b/>
              </w:rPr>
              <w:t>1.533.450.17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10FD9D44" w:rsidR="00120EF7" w:rsidRDefault="00293A14" w:rsidP="00D02FF8">
            <w:pPr>
              <w:spacing w:before="120"/>
              <w:ind w:left="90"/>
              <w:jc w:val="both"/>
            </w:pPr>
            <w:r>
              <w:t>55.846</w:t>
            </w:r>
            <w:r w:rsidR="002E0A14">
              <w:t>.000</w:t>
            </w:r>
          </w:p>
          <w:p w14:paraId="3FA12CED" w14:textId="73CBE28C" w:rsidR="006450A4" w:rsidRPr="006450A4" w:rsidRDefault="00293A14" w:rsidP="006450A4">
            <w:pPr>
              <w:spacing w:before="120"/>
              <w:ind w:left="90"/>
              <w:jc w:val="both"/>
              <w:rPr>
                <w:b/>
                <w:bCs/>
              </w:rPr>
            </w:pPr>
            <w:r>
              <w:rPr>
                <w:b/>
                <w:bCs/>
              </w:rPr>
              <w:t>55.846</w:t>
            </w:r>
            <w:r w:rsidR="006450A4" w:rsidRPr="006450A4">
              <w:rPr>
                <w:b/>
                <w:bCs/>
              </w:rPr>
              <w:t>.00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3D7F778E" w14:textId="77777777" w:rsidR="00180C8D" w:rsidRDefault="00180C8D" w:rsidP="00180C8D">
            <w:pPr>
              <w:spacing w:before="120"/>
              <w:ind w:left="90"/>
              <w:jc w:val="both"/>
            </w:pPr>
            <w:r>
              <w:t>22.414.000</w:t>
            </w:r>
          </w:p>
          <w:p w14:paraId="41770023" w14:textId="233EF51E" w:rsidR="00E34614" w:rsidRPr="00362F63" w:rsidRDefault="0029184E" w:rsidP="00B517D2">
            <w:pPr>
              <w:spacing w:before="120"/>
              <w:ind w:left="90"/>
              <w:jc w:val="both"/>
              <w:rPr>
                <w:b/>
              </w:rPr>
            </w:pPr>
            <w:r>
              <w:rPr>
                <w:b/>
              </w:rPr>
              <w:t>22.414.0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0499808A" w:rsidR="00BC5F81" w:rsidRPr="005A5B8F" w:rsidRDefault="00293A14" w:rsidP="006C7280">
            <w:pPr>
              <w:spacing w:before="120"/>
              <w:jc w:val="both"/>
            </w:pPr>
            <w:r>
              <w:t>208.974.441</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14:paraId="2FAD6579" w14:textId="2E3F4B29" w:rsidR="00BC5F81" w:rsidRPr="005A5B8F" w:rsidRDefault="00C70BAB" w:rsidP="006C7280">
            <w:pPr>
              <w:spacing w:before="120"/>
              <w:jc w:val="both"/>
            </w:pPr>
            <w:r>
              <w:t>306.690.036</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6646CAA8" w:rsidR="001705F6" w:rsidRPr="00742D0D" w:rsidRDefault="00293A14" w:rsidP="00225949">
            <w:pPr>
              <w:spacing w:before="120"/>
              <w:jc w:val="both"/>
            </w:pPr>
            <w:r>
              <w:t>208.974.441</w:t>
            </w:r>
          </w:p>
        </w:tc>
        <w:tc>
          <w:tcPr>
            <w:tcW w:w="1836" w:type="dxa"/>
            <w:shd w:val="clear" w:color="auto" w:fill="auto"/>
          </w:tcPr>
          <w:p w14:paraId="54F29952" w14:textId="3D257CE6" w:rsidR="001705F6" w:rsidRPr="005A5B8F" w:rsidRDefault="00C70BAB" w:rsidP="009F50AA">
            <w:pPr>
              <w:spacing w:before="120"/>
              <w:jc w:val="both"/>
            </w:pPr>
            <w:r>
              <w:t>306.690.036</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07D8C944" w:rsidR="005B531D" w:rsidRPr="005A5B8F" w:rsidRDefault="00423994" w:rsidP="005B531D">
            <w:pPr>
              <w:spacing w:before="120"/>
              <w:jc w:val="both"/>
            </w:pPr>
            <w:r>
              <w:t xml:space="preserve">       </w:t>
            </w:r>
            <w:r w:rsidR="00293A14">
              <w:t>3.408.725</w:t>
            </w:r>
          </w:p>
          <w:p w14:paraId="6EBB7C5D" w14:textId="2B53D7C2" w:rsidR="005B531D" w:rsidRPr="005A5B8F" w:rsidRDefault="00D87EE3" w:rsidP="005B531D">
            <w:pPr>
              <w:spacing w:before="120"/>
              <w:jc w:val="both"/>
            </w:pPr>
            <w:r>
              <w:t xml:space="preserve">   </w:t>
            </w:r>
            <w:r w:rsidR="00AF7556">
              <w:t>970.512.786</w:t>
            </w:r>
          </w:p>
          <w:p w14:paraId="299EFF83" w14:textId="085C0EB5" w:rsidR="005B531D" w:rsidRPr="005A5B8F" w:rsidRDefault="00D87EE3" w:rsidP="00581EBA">
            <w:pPr>
              <w:spacing w:before="120"/>
              <w:jc w:val="both"/>
            </w:pPr>
            <w:r>
              <w:rPr>
                <w:b/>
              </w:rPr>
              <w:t xml:space="preserve">   </w:t>
            </w:r>
            <w:r w:rsidR="00AF7556">
              <w:rPr>
                <w:b/>
              </w:rPr>
              <w:t>973.921.511</w:t>
            </w:r>
          </w:p>
        </w:tc>
        <w:tc>
          <w:tcPr>
            <w:tcW w:w="1836" w:type="dxa"/>
            <w:shd w:val="clear" w:color="auto" w:fill="auto"/>
          </w:tcPr>
          <w:p w14:paraId="53BD04A7" w14:textId="3A573011" w:rsidR="005B531D" w:rsidRPr="005A5B8F" w:rsidRDefault="00F32467" w:rsidP="005B531D">
            <w:pPr>
              <w:spacing w:before="120"/>
              <w:jc w:val="both"/>
            </w:pPr>
            <w:r>
              <w:t xml:space="preserve">     </w:t>
            </w:r>
            <w:r w:rsidR="00C70BAB">
              <w:t>7.703.700</w:t>
            </w:r>
          </w:p>
          <w:p w14:paraId="4264E5F7" w14:textId="77777777" w:rsidR="00C70BAB" w:rsidRPr="005A5B8F" w:rsidRDefault="00C70BAB" w:rsidP="00C70BAB">
            <w:pPr>
              <w:spacing w:before="120"/>
              <w:jc w:val="both"/>
            </w:pPr>
            <w:r>
              <w:t>1.783.854.544</w:t>
            </w:r>
          </w:p>
          <w:p w14:paraId="603C5CDA" w14:textId="516A3E39" w:rsidR="005B531D" w:rsidRPr="005A5B8F" w:rsidRDefault="00C70BAB" w:rsidP="005B531D">
            <w:pPr>
              <w:spacing w:before="120"/>
              <w:jc w:val="both"/>
            </w:pPr>
            <w:r>
              <w:rPr>
                <w:b/>
              </w:rPr>
              <w:t>1.791.558.244</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Danh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Default="007A4A5E" w:rsidP="005B531D">
            <w:pPr>
              <w:spacing w:before="120"/>
              <w:jc w:val="both"/>
            </w:pPr>
            <w:r>
              <w:t xml:space="preserve">      </w:t>
            </w:r>
            <w:proofErr w:type="spellStart"/>
            <w:r w:rsidR="005B531D" w:rsidRPr="005A5B8F">
              <w:t>Năm</w:t>
            </w:r>
            <w:proofErr w:type="spellEnd"/>
            <w:r w:rsidR="005B531D" w:rsidRPr="005A5B8F">
              <w:t xml:space="preserve"> nay </w:t>
            </w:r>
          </w:p>
          <w:p w14:paraId="0CC74C63" w14:textId="1282203E" w:rsidR="00581EBA" w:rsidRPr="005A5B8F" w:rsidRDefault="005D78E1" w:rsidP="005B531D">
            <w:pPr>
              <w:spacing w:before="120"/>
              <w:jc w:val="both"/>
            </w:pPr>
            <w:r>
              <w:t xml:space="preserve">     </w:t>
            </w:r>
            <w:r w:rsidR="00AF7556">
              <w:t>403.200.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4395653D" w:rsidR="00581EBA" w:rsidRPr="005A5B8F" w:rsidRDefault="00C70BAB" w:rsidP="005B531D">
            <w:pPr>
              <w:spacing w:before="120"/>
              <w:jc w:val="both"/>
            </w:pPr>
            <w:r>
              <w:t>485.47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3ACD0DAF" w:rsidR="00581EBA" w:rsidRPr="005A5B8F" w:rsidRDefault="00AF7556" w:rsidP="00581EBA">
            <w:pPr>
              <w:spacing w:before="120"/>
              <w:jc w:val="both"/>
            </w:pPr>
            <w:r>
              <w:t>114.796.800.000</w:t>
            </w:r>
          </w:p>
        </w:tc>
        <w:tc>
          <w:tcPr>
            <w:tcW w:w="1836" w:type="dxa"/>
            <w:shd w:val="clear" w:color="auto" w:fill="auto"/>
          </w:tcPr>
          <w:p w14:paraId="54DF9B26" w14:textId="0E1B0B1A" w:rsidR="00581EBA" w:rsidRPr="005A5B8F" w:rsidRDefault="00C70BAB" w:rsidP="00581EBA">
            <w:pPr>
              <w:spacing w:before="120"/>
              <w:jc w:val="both"/>
            </w:pPr>
            <w:r>
              <w:t>112.414.530.000</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60018F5D" w:rsidR="00C70BAB" w:rsidRPr="00581EBA" w:rsidRDefault="00423994" w:rsidP="00C70BAB">
            <w:pPr>
              <w:spacing w:before="120"/>
              <w:jc w:val="both"/>
              <w:rPr>
                <w:b/>
              </w:rPr>
            </w:pPr>
            <w:r>
              <w:rPr>
                <w:b/>
              </w:rPr>
              <w:t>11</w:t>
            </w:r>
            <w:r w:rsidR="00AF7556">
              <w:rPr>
                <w:b/>
              </w:rPr>
              <w:t>5</w:t>
            </w:r>
            <w:r>
              <w:rPr>
                <w:b/>
              </w:rPr>
              <w:t>.</w:t>
            </w:r>
            <w:r w:rsidR="00AF7556">
              <w:rPr>
                <w:b/>
              </w:rPr>
              <w:t>2</w:t>
            </w:r>
            <w:r>
              <w:rPr>
                <w:b/>
              </w:rPr>
              <w:t>00</w:t>
            </w:r>
            <w:r w:rsidR="00C70BAB">
              <w:rPr>
                <w:b/>
              </w:rPr>
              <w:t>.000.000</w:t>
            </w:r>
          </w:p>
        </w:tc>
        <w:tc>
          <w:tcPr>
            <w:tcW w:w="1836" w:type="dxa"/>
            <w:shd w:val="clear" w:color="auto" w:fill="auto"/>
          </w:tcPr>
          <w:p w14:paraId="707BAA76" w14:textId="42751A8E" w:rsidR="00C70BAB" w:rsidRPr="005A5B8F" w:rsidRDefault="00C70BAB" w:rsidP="00C70BAB">
            <w:pPr>
              <w:spacing w:before="120"/>
              <w:jc w:val="both"/>
            </w:pPr>
            <w:r>
              <w:rPr>
                <w:b/>
              </w:rPr>
              <w:t>112.9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6ED9A7DB" w:rsidR="00581EBA" w:rsidRPr="00A24080" w:rsidRDefault="00D87EE3" w:rsidP="00581EBA">
            <w:pPr>
              <w:spacing w:before="120"/>
              <w:jc w:val="both"/>
              <w:rPr>
                <w:b/>
              </w:rPr>
            </w:pPr>
            <w:r>
              <w:rPr>
                <w:b/>
              </w:rPr>
              <w:t xml:space="preserve">  </w:t>
            </w:r>
            <w:r w:rsidR="00B22805">
              <w:rPr>
                <w:b/>
              </w:rPr>
              <w:t xml:space="preserve"> </w:t>
            </w:r>
            <w:r w:rsidR="00AF7556">
              <w:rPr>
                <w:b/>
              </w:rPr>
              <w:t>6.393.736.714</w:t>
            </w:r>
          </w:p>
          <w:p w14:paraId="78220FB9" w14:textId="22A2A1F4" w:rsidR="00581EBA" w:rsidRPr="005A5B8F" w:rsidRDefault="00D87EE3" w:rsidP="00581EBA">
            <w:pPr>
              <w:spacing w:before="120"/>
              <w:jc w:val="both"/>
            </w:pPr>
            <w:r>
              <w:rPr>
                <w:b/>
              </w:rPr>
              <w:t xml:space="preserve">     </w:t>
            </w:r>
            <w:r w:rsidR="00AF7556">
              <w:rPr>
                <w:b/>
              </w:rPr>
              <w:t>219.436.525</w:t>
            </w:r>
          </w:p>
        </w:tc>
        <w:tc>
          <w:tcPr>
            <w:tcW w:w="1836" w:type="dxa"/>
            <w:shd w:val="clear" w:color="auto" w:fill="auto"/>
          </w:tcPr>
          <w:p w14:paraId="0F2512EE" w14:textId="2E57C934" w:rsidR="00C70BAB" w:rsidRPr="00A24080" w:rsidRDefault="00B22805" w:rsidP="00C70BAB">
            <w:pPr>
              <w:spacing w:before="120"/>
              <w:jc w:val="both"/>
              <w:rPr>
                <w:b/>
              </w:rPr>
            </w:pPr>
            <w:r>
              <w:rPr>
                <w:b/>
              </w:rPr>
              <w:t xml:space="preserve">   </w:t>
            </w:r>
            <w:r w:rsidR="00C70BAB">
              <w:rPr>
                <w:b/>
              </w:rPr>
              <w:t>2.523.224.248</w:t>
            </w:r>
          </w:p>
          <w:p w14:paraId="2E849A94" w14:textId="712B89F1" w:rsidR="002E0A14" w:rsidRPr="005A5B8F" w:rsidRDefault="002E0A14" w:rsidP="00581EBA">
            <w:pPr>
              <w:spacing w:before="120"/>
              <w:jc w:val="both"/>
            </w:pPr>
            <w:r>
              <w:rPr>
                <w:b/>
              </w:rPr>
              <w:t xml:space="preserve">   </w:t>
            </w:r>
            <w:r w:rsidR="00B22805">
              <w:rPr>
                <w:b/>
              </w:rPr>
              <w:t xml:space="preserve">  </w:t>
            </w:r>
            <w:r w:rsidR="00C70BAB">
              <w:rPr>
                <w:b/>
              </w:rPr>
              <w:t>249.041.976</w:t>
            </w:r>
          </w:p>
        </w:tc>
      </w:tr>
    </w:tbl>
    <w:p w14:paraId="793B3D8F" w14:textId="77777777" w:rsidR="00BC5F81" w:rsidRPr="005A5B8F" w:rsidRDefault="00BC5F81" w:rsidP="006C7280">
      <w:pPr>
        <w:spacing w:before="120"/>
        <w:jc w:val="both"/>
        <w:rPr>
          <w:b/>
        </w:rPr>
      </w:pPr>
      <w:r w:rsidRPr="005A5B8F">
        <w:rPr>
          <w:b/>
        </w:rPr>
        <w:t xml:space="preserve">V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w:t>
      </w:r>
      <w:proofErr w:type="spellStart"/>
      <w:r w:rsidRPr="005A5B8F">
        <w:rPr>
          <w:b/>
        </w:rPr>
        <w:t>doanh</w:t>
      </w:r>
      <w:proofErr w:type="spellEnd"/>
      <w:r w:rsidRPr="005A5B8F">
        <w:rPr>
          <w:b/>
        </w:rPr>
        <w:t xml:space="preserve">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027ED29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381947AD" w:rsidR="00BC5F81" w:rsidRPr="005A5B8F" w:rsidRDefault="00696B62" w:rsidP="006C7280">
            <w:pPr>
              <w:spacing w:before="120"/>
              <w:jc w:val="both"/>
            </w:pPr>
            <w:r>
              <w:rPr>
                <w:b/>
              </w:rPr>
              <w:t>5.</w:t>
            </w:r>
            <w:r w:rsidR="001549C7">
              <w:rPr>
                <w:b/>
              </w:rPr>
              <w:t>817.645.357</w:t>
            </w:r>
          </w:p>
          <w:p w14:paraId="304BA4B4" w14:textId="7333BF63" w:rsidR="00BC5F81" w:rsidRDefault="00E6492F" w:rsidP="00A8567F">
            <w:pPr>
              <w:spacing w:before="120"/>
              <w:jc w:val="both"/>
            </w:pPr>
            <w:r>
              <w:t xml:space="preserve">  </w:t>
            </w:r>
            <w:r w:rsidR="00EF42F8">
              <w:t xml:space="preserve"> </w:t>
            </w:r>
            <w:r w:rsidR="001549C7">
              <w:t>275.546.019</w:t>
            </w:r>
          </w:p>
          <w:p w14:paraId="60FA6475" w14:textId="417ED9DF" w:rsidR="00E6492F" w:rsidRPr="00CD7A6C" w:rsidRDefault="001549C7" w:rsidP="00E6492F">
            <w:pPr>
              <w:spacing w:before="120"/>
              <w:jc w:val="both"/>
            </w:pPr>
            <w:r>
              <w:t>5.509.099.338</w:t>
            </w:r>
          </w:p>
          <w:p w14:paraId="00ECB8E5" w14:textId="77777777" w:rsidR="00E6492F" w:rsidRDefault="00E6492F" w:rsidP="00E6492F">
            <w:pPr>
              <w:spacing w:before="120"/>
              <w:jc w:val="both"/>
            </w:pPr>
          </w:p>
          <w:p w14:paraId="53DBA69D" w14:textId="77777777" w:rsidR="00E6492F" w:rsidRDefault="00E6492F" w:rsidP="00A96AD2">
            <w:pPr>
              <w:spacing w:before="120"/>
              <w:jc w:val="both"/>
            </w:pPr>
            <w:r>
              <w:t xml:space="preserve">  </w:t>
            </w:r>
            <w:r w:rsidR="00BE1BB8">
              <w:t xml:space="preserve">     </w:t>
            </w:r>
            <w:r w:rsidR="000E6E82">
              <w:t>0</w:t>
            </w:r>
          </w:p>
          <w:p w14:paraId="147DDB3F" w14:textId="42E2B1AE" w:rsidR="001549C7" w:rsidRPr="005A5B8F" w:rsidRDefault="001549C7" w:rsidP="00A96AD2">
            <w:pPr>
              <w:spacing w:before="120"/>
              <w:jc w:val="both"/>
            </w:pPr>
            <w:r>
              <w:t xml:space="preserve">    33.000.00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619422BC" w14:textId="77777777" w:rsidR="00544F33" w:rsidRPr="005A5B8F" w:rsidRDefault="00544F33" w:rsidP="00544F33">
            <w:pPr>
              <w:spacing w:before="120"/>
              <w:jc w:val="both"/>
            </w:pPr>
            <w:r>
              <w:rPr>
                <w:b/>
              </w:rPr>
              <w:t>5.222.591.880</w:t>
            </w:r>
          </w:p>
          <w:p w14:paraId="39086B33" w14:textId="0A63B42E" w:rsidR="00BC5F81" w:rsidRPr="005A5B8F" w:rsidRDefault="00CD764C" w:rsidP="006C7280">
            <w:pPr>
              <w:spacing w:before="120"/>
              <w:jc w:val="both"/>
            </w:pPr>
            <w:r>
              <w:t xml:space="preserve">  </w:t>
            </w:r>
            <w:r w:rsidR="009006B1">
              <w:t xml:space="preserve"> </w:t>
            </w:r>
            <w:r w:rsidR="00544F33">
              <w:t>260.854.317</w:t>
            </w:r>
          </w:p>
          <w:p w14:paraId="593F5975" w14:textId="77777777" w:rsidR="00544F33" w:rsidRPr="00CD7A6C" w:rsidRDefault="00544F33" w:rsidP="00544F33">
            <w:pPr>
              <w:spacing w:before="120"/>
              <w:jc w:val="both"/>
            </w:pPr>
            <w:r>
              <w:t>4.961.737.563</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081AB050" w:rsidR="00BC5F81" w:rsidRPr="005A5B8F" w:rsidRDefault="00A93200" w:rsidP="006C7280">
            <w:pPr>
              <w:spacing w:before="120"/>
              <w:jc w:val="both"/>
            </w:pPr>
            <w:r>
              <w:t xml:space="preserve">   </w:t>
            </w:r>
            <w:r w:rsidR="007556ED">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6CD462E1" w:rsidR="00B772CB" w:rsidRPr="00D73A96" w:rsidRDefault="008F32FE" w:rsidP="00B772CB">
            <w:pPr>
              <w:spacing w:before="120"/>
              <w:jc w:val="both"/>
              <w:rPr>
                <w:b/>
              </w:rPr>
            </w:pPr>
            <w:r>
              <w:rPr>
                <w:b/>
              </w:rPr>
              <w:t>(</w:t>
            </w:r>
            <w:r w:rsidR="001549C7">
              <w:rPr>
                <w:b/>
              </w:rPr>
              <w:t>1.082.843.327</w:t>
            </w:r>
            <w:r>
              <w:rPr>
                <w:b/>
              </w:rPr>
              <w:t>)</w:t>
            </w:r>
          </w:p>
          <w:p w14:paraId="36EF23C9" w14:textId="77777777" w:rsidR="00BC5F81" w:rsidRPr="005A5B8F" w:rsidRDefault="00BC5F81" w:rsidP="006C7280">
            <w:pPr>
              <w:spacing w:before="120"/>
              <w:jc w:val="both"/>
            </w:pPr>
            <w:r w:rsidRPr="005A5B8F">
              <w:t>…</w:t>
            </w:r>
          </w:p>
          <w:p w14:paraId="0F3CADEA" w14:textId="5F6C84F6" w:rsidR="00CD7A6C" w:rsidRPr="00CD7A6C" w:rsidRDefault="00CD7A6C" w:rsidP="00CD7A6C">
            <w:pPr>
              <w:spacing w:before="120"/>
              <w:jc w:val="both"/>
            </w:pPr>
            <w:r w:rsidRPr="00CD7A6C">
              <w:t>(</w:t>
            </w:r>
            <w:r w:rsidR="001549C7">
              <w:t>1.082.843.327</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74BC749E" w14:textId="77777777" w:rsidR="00544F33" w:rsidRPr="00D73A96" w:rsidRDefault="00544F33" w:rsidP="00544F33">
            <w:pPr>
              <w:spacing w:before="120"/>
              <w:jc w:val="both"/>
              <w:rPr>
                <w:b/>
              </w:rPr>
            </w:pPr>
            <w:r>
              <w:rPr>
                <w:b/>
              </w:rPr>
              <w:t>(953.535.743)</w:t>
            </w:r>
          </w:p>
          <w:p w14:paraId="12D58830" w14:textId="77777777" w:rsidR="00BC5F81" w:rsidRPr="005A5B8F" w:rsidRDefault="00EC6D64" w:rsidP="006C7280">
            <w:pPr>
              <w:spacing w:before="120"/>
              <w:jc w:val="both"/>
            </w:pPr>
            <w:r>
              <w:t>…</w:t>
            </w:r>
          </w:p>
          <w:p w14:paraId="5D976D74" w14:textId="77777777" w:rsidR="00544F33" w:rsidRPr="00CD7A6C" w:rsidRDefault="00544F33" w:rsidP="00544F33">
            <w:pPr>
              <w:spacing w:before="120"/>
              <w:jc w:val="both"/>
            </w:pPr>
            <w:r w:rsidRPr="00CD7A6C">
              <w:t>(</w:t>
            </w:r>
            <w:r>
              <w:t>953.535.743</w:t>
            </w:r>
            <w:r w:rsidRPr="00CD7A6C">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2B367009" w:rsidR="00FE62F5" w:rsidRPr="00104CFB" w:rsidRDefault="004912D5" w:rsidP="00FE62F5">
            <w:pPr>
              <w:spacing w:before="120"/>
              <w:jc w:val="both"/>
              <w:rPr>
                <w:b/>
              </w:rPr>
            </w:pPr>
            <w:r>
              <w:rPr>
                <w:b/>
              </w:rPr>
              <w:t>1.</w:t>
            </w:r>
            <w:r w:rsidR="006C4158">
              <w:rPr>
                <w:b/>
              </w:rPr>
              <w:t>758.568.277</w:t>
            </w:r>
          </w:p>
          <w:p w14:paraId="42E44959" w14:textId="5513AD9C" w:rsidR="00783CB2" w:rsidRPr="00783CB2" w:rsidRDefault="00991C99" w:rsidP="00783CB2">
            <w:pPr>
              <w:spacing w:before="120"/>
              <w:jc w:val="both"/>
            </w:pPr>
            <w:r>
              <w:t>1.</w:t>
            </w:r>
            <w:r w:rsidR="006C4158">
              <w:t>758.568.277</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1D0AA612" w14:textId="77777777" w:rsidR="00544F33" w:rsidRPr="00104CFB" w:rsidRDefault="00544F33" w:rsidP="00544F33">
            <w:pPr>
              <w:spacing w:before="120"/>
              <w:jc w:val="both"/>
              <w:rPr>
                <w:b/>
              </w:rPr>
            </w:pPr>
            <w:r>
              <w:rPr>
                <w:b/>
              </w:rPr>
              <w:t>954.480.137</w:t>
            </w:r>
          </w:p>
          <w:p w14:paraId="6FFA6081" w14:textId="77777777" w:rsidR="00544F33" w:rsidRPr="00783CB2" w:rsidRDefault="00544F33" w:rsidP="00544F33">
            <w:pPr>
              <w:spacing w:before="120"/>
              <w:jc w:val="both"/>
            </w:pPr>
            <w:r>
              <w:t>954.480.137</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lastRenderedPageBreak/>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6EF81DD9" w:rsidR="00BC5F81" w:rsidRPr="00104CFB" w:rsidRDefault="00C45D91" w:rsidP="006C7280">
            <w:pPr>
              <w:spacing w:before="120"/>
              <w:jc w:val="both"/>
            </w:pPr>
            <w:r>
              <w:lastRenderedPageBreak/>
              <w:t xml:space="preserve">   </w:t>
            </w:r>
          </w:p>
          <w:p w14:paraId="697E6303" w14:textId="77777777" w:rsidR="004B5EDD" w:rsidRPr="00104CFB" w:rsidRDefault="004B5EDD" w:rsidP="006C7280">
            <w:pPr>
              <w:spacing w:before="120"/>
              <w:jc w:val="both"/>
            </w:pPr>
          </w:p>
          <w:p w14:paraId="30A95610" w14:textId="3C171198" w:rsidR="004B5EDD" w:rsidRPr="00104CFB" w:rsidRDefault="00543C92" w:rsidP="00A91546">
            <w:pPr>
              <w:spacing w:before="120"/>
              <w:jc w:val="both"/>
              <w:rPr>
                <w:b/>
              </w:rPr>
            </w:pPr>
            <w:r>
              <w:rPr>
                <w:b/>
              </w:rPr>
              <w:t>(</w:t>
            </w:r>
            <w:r w:rsidR="007556ED">
              <w:rPr>
                <w:b/>
              </w:rPr>
              <w:t>1.</w:t>
            </w:r>
            <w:r w:rsidR="006C4158">
              <w:rPr>
                <w:b/>
              </w:rPr>
              <w:t>631.954.970</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lastRenderedPageBreak/>
              <w:t>…</w:t>
            </w:r>
          </w:p>
          <w:p w14:paraId="30FC2B4B" w14:textId="77777777" w:rsidR="004B5EDD" w:rsidRPr="00104CFB" w:rsidRDefault="004B5EDD" w:rsidP="006C7280">
            <w:pPr>
              <w:spacing w:before="120"/>
              <w:jc w:val="both"/>
            </w:pPr>
          </w:p>
          <w:p w14:paraId="5515B93B" w14:textId="2CC69C8A" w:rsidR="004B5EDD" w:rsidRPr="00104CFB" w:rsidRDefault="00544F33" w:rsidP="006C7280">
            <w:pPr>
              <w:spacing w:before="120"/>
              <w:jc w:val="both"/>
              <w:rPr>
                <w:b/>
              </w:rPr>
            </w:pPr>
            <w:r>
              <w:rPr>
                <w:b/>
              </w:rPr>
              <w:t>(1.414.298.802)</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34A851AA" w:rsidR="00BC5F81" w:rsidRPr="005A5B8F" w:rsidRDefault="00783CB2" w:rsidP="00A91546">
            <w:pPr>
              <w:spacing w:before="120"/>
              <w:jc w:val="both"/>
            </w:pPr>
            <w:r>
              <w:t>(</w:t>
            </w:r>
            <w:r w:rsidR="008D15DA">
              <w:t>1.013.320.082</w:t>
            </w:r>
            <w:r>
              <w:t>)</w:t>
            </w:r>
          </w:p>
        </w:tc>
        <w:tc>
          <w:tcPr>
            <w:tcW w:w="1576" w:type="dxa"/>
            <w:shd w:val="clear" w:color="auto" w:fill="auto"/>
          </w:tcPr>
          <w:p w14:paraId="02A184CA" w14:textId="6AAFA741" w:rsidR="00BC5F81" w:rsidRPr="005A5B8F" w:rsidRDefault="00544F33" w:rsidP="004719E7">
            <w:pPr>
              <w:spacing w:before="120"/>
              <w:jc w:val="both"/>
            </w:pPr>
            <w:r>
              <w:t>(815.947.019)</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4BA24996" w:rsidR="00BC5F81" w:rsidRPr="00B772CB" w:rsidRDefault="00783CB2" w:rsidP="00A91546">
            <w:pPr>
              <w:spacing w:before="120"/>
              <w:jc w:val="both"/>
              <w:rPr>
                <w:b/>
              </w:rPr>
            </w:pPr>
            <w:r>
              <w:rPr>
                <w:b/>
              </w:rPr>
              <w:t>(</w:t>
            </w:r>
            <w:r w:rsidR="008D15DA">
              <w:rPr>
                <w:b/>
              </w:rPr>
              <w:t>1.013.320.082</w:t>
            </w:r>
            <w:r>
              <w:rPr>
                <w:b/>
              </w:rPr>
              <w:t>)</w:t>
            </w:r>
          </w:p>
        </w:tc>
        <w:tc>
          <w:tcPr>
            <w:tcW w:w="1576" w:type="dxa"/>
            <w:shd w:val="clear" w:color="auto" w:fill="auto"/>
          </w:tcPr>
          <w:p w14:paraId="70669870" w14:textId="26F21865" w:rsidR="00BC5F81" w:rsidRPr="003B7D36" w:rsidRDefault="00544F33" w:rsidP="004719E7">
            <w:pPr>
              <w:spacing w:before="120"/>
              <w:jc w:val="both"/>
              <w:rPr>
                <w:b/>
              </w:rPr>
            </w:pPr>
            <w:r>
              <w:rPr>
                <w:b/>
              </w:rPr>
              <w:t>(815.947.019)</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1FD9CBA4" w:rsidR="00BC5F81" w:rsidRPr="005A5B8F" w:rsidRDefault="004912D5" w:rsidP="00A91546">
            <w:pPr>
              <w:spacing w:before="120"/>
              <w:jc w:val="both"/>
            </w:pPr>
            <w:r>
              <w:t xml:space="preserve">     </w:t>
            </w:r>
            <w:r w:rsidR="008D15DA">
              <w:t>41.037.015</w:t>
            </w:r>
            <w:r w:rsidR="007556ED">
              <w:t xml:space="preserve">    </w:t>
            </w:r>
          </w:p>
        </w:tc>
        <w:tc>
          <w:tcPr>
            <w:tcW w:w="1576" w:type="dxa"/>
            <w:shd w:val="clear" w:color="auto" w:fill="auto"/>
          </w:tcPr>
          <w:p w14:paraId="79AA862D" w14:textId="0A82D50D" w:rsidR="00BC5F81" w:rsidRPr="005A5B8F" w:rsidRDefault="00544F33" w:rsidP="004719E7">
            <w:pPr>
              <w:spacing w:before="120"/>
              <w:jc w:val="both"/>
            </w:pPr>
            <w:r>
              <w:t>54.099.524</w:t>
            </w:r>
            <w:r w:rsidR="00CD0B49">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64FFA40C" w:rsidR="00BC5F81" w:rsidRPr="00305B27" w:rsidRDefault="00DE6052" w:rsidP="006C7280">
            <w:pPr>
              <w:spacing w:before="120"/>
              <w:jc w:val="both"/>
            </w:pPr>
            <w:r>
              <w:t xml:space="preserve"> </w:t>
            </w:r>
            <w:r w:rsidR="004912D5">
              <w:t xml:space="preserve">    </w:t>
            </w:r>
            <w:r w:rsidR="008D15DA">
              <w:t>41.037.015</w:t>
            </w:r>
          </w:p>
          <w:p w14:paraId="739CF121" w14:textId="283E7A6D" w:rsidR="00B1203E" w:rsidRPr="00522EA7" w:rsidRDefault="00991C99" w:rsidP="00A91546">
            <w:pPr>
              <w:spacing w:before="120"/>
              <w:jc w:val="both"/>
              <w:rPr>
                <w:b/>
              </w:rPr>
            </w:pPr>
            <w:r>
              <w:rPr>
                <w:b/>
              </w:rPr>
              <w:t>3.</w:t>
            </w:r>
            <w:r w:rsidR="008D15DA">
              <w:rPr>
                <w:b/>
              </w:rPr>
              <w:t>889.132.270</w:t>
            </w:r>
          </w:p>
        </w:tc>
        <w:tc>
          <w:tcPr>
            <w:tcW w:w="1576" w:type="dxa"/>
            <w:shd w:val="clear" w:color="auto" w:fill="auto"/>
          </w:tcPr>
          <w:p w14:paraId="66DB681C" w14:textId="77520FFD" w:rsidR="007C26B9" w:rsidRDefault="004912D5" w:rsidP="006C7280">
            <w:pPr>
              <w:spacing w:before="120"/>
              <w:jc w:val="both"/>
            </w:pPr>
            <w:r>
              <w:t xml:space="preserve"> </w:t>
            </w:r>
            <w:r w:rsidR="00544F33">
              <w:t>54.099.524</w:t>
            </w:r>
          </w:p>
          <w:p w14:paraId="0A35F462" w14:textId="5C6B768F" w:rsidR="00B1203E" w:rsidRPr="00522EA7" w:rsidRDefault="00544F33" w:rsidP="00E72F37">
            <w:pPr>
              <w:spacing w:before="120"/>
              <w:jc w:val="both"/>
              <w:rPr>
                <w:b/>
              </w:rPr>
            </w:pPr>
            <w:r>
              <w:rPr>
                <w:b/>
              </w:rPr>
              <w:t>3.047.389.977</w:t>
            </w:r>
          </w:p>
        </w:tc>
      </w:tr>
    </w:tbl>
    <w:p w14:paraId="6BADEAFE" w14:textId="77777777" w:rsidR="00BC5F81" w:rsidRPr="005A5B8F" w:rsidRDefault="00BC5F81" w:rsidP="006C7280">
      <w:pPr>
        <w:spacing w:before="120"/>
        <w:jc w:val="both"/>
        <w:rPr>
          <w:b/>
        </w:rPr>
      </w:pPr>
      <w:r w:rsidRPr="005A5B8F">
        <w:rPr>
          <w:b/>
        </w:rPr>
        <w:t xml:space="preserve">V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lastRenderedPageBreak/>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lastRenderedPageBreak/>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0049EEB7"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5D4FE8">
              <w:rPr>
                <w:i/>
              </w:rPr>
              <w:t>8</w:t>
            </w:r>
            <w:r w:rsidR="004D4D17">
              <w:rPr>
                <w:i/>
              </w:rPr>
              <w:t xml:space="preserve"> </w:t>
            </w:r>
            <w:proofErr w:type="spellStart"/>
            <w:r w:rsidRPr="00362F63">
              <w:rPr>
                <w:i/>
              </w:rPr>
              <w:t>tháng</w:t>
            </w:r>
            <w:proofErr w:type="spellEnd"/>
            <w:r w:rsidRPr="00362F63">
              <w:rPr>
                <w:i/>
              </w:rPr>
              <w:t xml:space="preserve"> </w:t>
            </w:r>
            <w:r w:rsidR="005D4FE8">
              <w:rPr>
                <w:i/>
              </w:rPr>
              <w:t>10</w:t>
            </w:r>
            <w:r w:rsidR="000B7F0E">
              <w:rPr>
                <w:i/>
              </w:rPr>
              <w:t xml:space="preserve"> </w:t>
            </w:r>
            <w:proofErr w:type="spellStart"/>
            <w:r w:rsidRPr="00362F63">
              <w:rPr>
                <w:i/>
              </w:rPr>
              <w:t>năm</w:t>
            </w:r>
            <w:proofErr w:type="spellEnd"/>
            <w:r>
              <w:rPr>
                <w:i/>
              </w:rPr>
              <w:t xml:space="preserve"> 20</w:t>
            </w:r>
            <w:r w:rsidR="00F066DC">
              <w:rPr>
                <w:i/>
              </w:rPr>
              <w:t>2</w:t>
            </w:r>
            <w:r w:rsidR="00991C99">
              <w:rPr>
                <w:i/>
              </w:rPr>
              <w:t>3</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w:t>
            </w:r>
            <w:proofErr w:type="spellStart"/>
            <w:r>
              <w:rPr>
                <w:b/>
              </w:rPr>
              <w:t>C</w:t>
            </w:r>
            <w:r w:rsidRPr="005003E8">
              <w:rPr>
                <w:b/>
              </w:rPr>
              <w:t>ô</w:t>
            </w:r>
            <w:r>
              <w:rPr>
                <w:b/>
              </w:rPr>
              <w:t>ng</w:t>
            </w:r>
            <w:proofErr w:type="spellEnd"/>
            <w:r>
              <w:rPr>
                <w:b/>
              </w:rPr>
              <w:t xml:space="preserve">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49C7"/>
    <w:rsid w:val="00156B47"/>
    <w:rsid w:val="001619C9"/>
    <w:rsid w:val="00163707"/>
    <w:rsid w:val="001678D5"/>
    <w:rsid w:val="001705F6"/>
    <w:rsid w:val="001732A8"/>
    <w:rsid w:val="00175E63"/>
    <w:rsid w:val="00180C8D"/>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3994"/>
    <w:rsid w:val="00427759"/>
    <w:rsid w:val="00427D99"/>
    <w:rsid w:val="004305F4"/>
    <w:rsid w:val="00431B15"/>
    <w:rsid w:val="00431D81"/>
    <w:rsid w:val="0043412F"/>
    <w:rsid w:val="00435C92"/>
    <w:rsid w:val="00436ED7"/>
    <w:rsid w:val="00441AB9"/>
    <w:rsid w:val="00441EA7"/>
    <w:rsid w:val="00443716"/>
    <w:rsid w:val="00443836"/>
    <w:rsid w:val="00445DAF"/>
    <w:rsid w:val="00446769"/>
    <w:rsid w:val="0045197E"/>
    <w:rsid w:val="00451F37"/>
    <w:rsid w:val="004533A6"/>
    <w:rsid w:val="00460D87"/>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5003E8"/>
    <w:rsid w:val="00500767"/>
    <w:rsid w:val="005022E9"/>
    <w:rsid w:val="005024E3"/>
    <w:rsid w:val="00504885"/>
    <w:rsid w:val="0050762A"/>
    <w:rsid w:val="00513FE1"/>
    <w:rsid w:val="00522EA7"/>
    <w:rsid w:val="00523CD8"/>
    <w:rsid w:val="00524378"/>
    <w:rsid w:val="00527FF5"/>
    <w:rsid w:val="005353B4"/>
    <w:rsid w:val="00537928"/>
    <w:rsid w:val="00543C92"/>
    <w:rsid w:val="00544F33"/>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4FE8"/>
    <w:rsid w:val="005D628A"/>
    <w:rsid w:val="005D62ED"/>
    <w:rsid w:val="005D78E1"/>
    <w:rsid w:val="005D7E05"/>
    <w:rsid w:val="005E3431"/>
    <w:rsid w:val="005F0B28"/>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0A4"/>
    <w:rsid w:val="006459A8"/>
    <w:rsid w:val="0064769C"/>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C0C1C"/>
    <w:rsid w:val="006C1B14"/>
    <w:rsid w:val="006C4158"/>
    <w:rsid w:val="006C47D3"/>
    <w:rsid w:val="006C7280"/>
    <w:rsid w:val="006D05DC"/>
    <w:rsid w:val="006D06D9"/>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65087"/>
    <w:rsid w:val="00767C43"/>
    <w:rsid w:val="007708DA"/>
    <w:rsid w:val="007713BB"/>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918EC"/>
    <w:rsid w:val="008A1328"/>
    <w:rsid w:val="008A6C6C"/>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21923"/>
    <w:rsid w:val="009240A4"/>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1C99"/>
    <w:rsid w:val="009930E6"/>
    <w:rsid w:val="00994598"/>
    <w:rsid w:val="00995B6C"/>
    <w:rsid w:val="009A2CB4"/>
    <w:rsid w:val="009B10C8"/>
    <w:rsid w:val="009B3D78"/>
    <w:rsid w:val="009C5C17"/>
    <w:rsid w:val="009D1624"/>
    <w:rsid w:val="009D176E"/>
    <w:rsid w:val="009D473F"/>
    <w:rsid w:val="009D4DC4"/>
    <w:rsid w:val="009D5AE5"/>
    <w:rsid w:val="009D64B0"/>
    <w:rsid w:val="009E1824"/>
    <w:rsid w:val="009E2EE4"/>
    <w:rsid w:val="009E5AF3"/>
    <w:rsid w:val="009F1529"/>
    <w:rsid w:val="009F3B45"/>
    <w:rsid w:val="009F50AA"/>
    <w:rsid w:val="00A05A53"/>
    <w:rsid w:val="00A0660E"/>
    <w:rsid w:val="00A12E40"/>
    <w:rsid w:val="00A16020"/>
    <w:rsid w:val="00A17B74"/>
    <w:rsid w:val="00A20237"/>
    <w:rsid w:val="00A24080"/>
    <w:rsid w:val="00A24BE8"/>
    <w:rsid w:val="00A24D7F"/>
    <w:rsid w:val="00A27936"/>
    <w:rsid w:val="00A32317"/>
    <w:rsid w:val="00A35FD0"/>
    <w:rsid w:val="00A4182C"/>
    <w:rsid w:val="00A44B39"/>
    <w:rsid w:val="00A45447"/>
    <w:rsid w:val="00A6119B"/>
    <w:rsid w:val="00A66F90"/>
    <w:rsid w:val="00A67266"/>
    <w:rsid w:val="00A712E2"/>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34A0"/>
    <w:rsid w:val="00B868E1"/>
    <w:rsid w:val="00B905D6"/>
    <w:rsid w:val="00B91D28"/>
    <w:rsid w:val="00B91EE1"/>
    <w:rsid w:val="00B95861"/>
    <w:rsid w:val="00B9799D"/>
    <w:rsid w:val="00BA2C63"/>
    <w:rsid w:val="00BA7CF5"/>
    <w:rsid w:val="00BB32E4"/>
    <w:rsid w:val="00BB3DE8"/>
    <w:rsid w:val="00BB53C9"/>
    <w:rsid w:val="00BB7A63"/>
    <w:rsid w:val="00BC370B"/>
    <w:rsid w:val="00BC401A"/>
    <w:rsid w:val="00BC565D"/>
    <w:rsid w:val="00BC5F81"/>
    <w:rsid w:val="00BC67F8"/>
    <w:rsid w:val="00BD1674"/>
    <w:rsid w:val="00BD1FE7"/>
    <w:rsid w:val="00BD3286"/>
    <w:rsid w:val="00BD5199"/>
    <w:rsid w:val="00BD6C75"/>
    <w:rsid w:val="00BE0811"/>
    <w:rsid w:val="00BE1BB8"/>
    <w:rsid w:val="00BE246B"/>
    <w:rsid w:val="00BE2E24"/>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5D91"/>
    <w:rsid w:val="00C4743B"/>
    <w:rsid w:val="00C5273B"/>
    <w:rsid w:val="00C5778C"/>
    <w:rsid w:val="00C60364"/>
    <w:rsid w:val="00C60D93"/>
    <w:rsid w:val="00C62551"/>
    <w:rsid w:val="00C67305"/>
    <w:rsid w:val="00C70BAB"/>
    <w:rsid w:val="00C712E5"/>
    <w:rsid w:val="00C813AA"/>
    <w:rsid w:val="00C81D84"/>
    <w:rsid w:val="00C90AF2"/>
    <w:rsid w:val="00C96AF4"/>
    <w:rsid w:val="00CA3E6E"/>
    <w:rsid w:val="00CA4109"/>
    <w:rsid w:val="00CA4CEE"/>
    <w:rsid w:val="00CA54D4"/>
    <w:rsid w:val="00CA79CA"/>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718C"/>
    <w:rsid w:val="00D172BC"/>
    <w:rsid w:val="00D2172E"/>
    <w:rsid w:val="00D24FDD"/>
    <w:rsid w:val="00D302B0"/>
    <w:rsid w:val="00D33C17"/>
    <w:rsid w:val="00D379F2"/>
    <w:rsid w:val="00D40148"/>
    <w:rsid w:val="00D52457"/>
    <w:rsid w:val="00D533F7"/>
    <w:rsid w:val="00D6528E"/>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067DF"/>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834AD"/>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2A17"/>
    <w:rsid w:val="00F054BB"/>
    <w:rsid w:val="00F066DC"/>
    <w:rsid w:val="00F06E65"/>
    <w:rsid w:val="00F07941"/>
    <w:rsid w:val="00F14EA6"/>
    <w:rsid w:val="00F160DF"/>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958"/>
    <w:rsid w:val="00FD00B2"/>
    <w:rsid w:val="00FD046D"/>
    <w:rsid w:val="00FD1042"/>
    <w:rsid w:val="00FD31B7"/>
    <w:rsid w:val="00FE0A2A"/>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FWSfyYtVPabRMeWFSs6cm167X0=</DigestValue>
    </Reference>
    <Reference Type="http://www.w3.org/2000/09/xmldsig#Object" URI="#idOfficeObject">
      <DigestMethod Algorithm="http://www.w3.org/2000/09/xmldsig#sha1"/>
      <DigestValue>KWPAJuvnWJ0NdAHE1aJx+dGg2aQ=</DigestValue>
    </Reference>
    <Reference Type="http://uri.etsi.org/01903#SignedProperties" URI="#idSignedProperties">
      <Transforms>
        <Transform Algorithm="http://www.w3.org/TR/2001/REC-xml-c14n-20010315"/>
      </Transforms>
      <DigestMethod Algorithm="http://www.w3.org/2000/09/xmldsig#sha1"/>
      <DigestValue>ltmfzg8iZKZLt4AhxDbQ7DJsyDA=</DigestValue>
    </Reference>
  </SignedInfo>
  <SignatureValue>B5j4r2QkhvKgP+QF4DXueDa2VYnI5kU9E3GXaGY44a0IQauoJXrKbM1cQln/YES3sRqQpzd0ywDO
JcRISkL9xZ3JGOg+k9VpDWTnicNPRf3z+z16iyegZLdTwUZgDYJmIlF2gZwgMvj6KbceFEhiizdk
WpaP0qaNIEOQC/vf+mA=</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z9ELl57yLdN687bx2ljTNruGgs8=</DigestValue>
      </Reference>
      <Reference URI="/word/endnotes.xml?ContentType=application/vnd.openxmlformats-officedocument.wordprocessingml.endnotes+xml">
        <DigestMethod Algorithm="http://www.w3.org/2000/09/xmldsig#sha1"/>
        <DigestValue>+r68kDcQPqQWtFOybOV3KnMdYzc=</DigestValue>
      </Reference>
      <Reference URI="/word/fontTable.xml?ContentType=application/vnd.openxmlformats-officedocument.wordprocessingml.fontTable+xml">
        <DigestMethod Algorithm="http://www.w3.org/2000/09/xmldsig#sha1"/>
        <DigestValue>AF5DtOz60dQ13xZwXM2OYYt09B0=</DigestValue>
      </Reference>
      <Reference URI="/word/footnotes.xml?ContentType=application/vnd.openxmlformats-officedocument.wordprocessingml.footnotes+xml">
        <DigestMethod Algorithm="http://www.w3.org/2000/09/xmldsig#sha1"/>
        <DigestValue>zqXnmjxjPXv03/v3khkuAbqOMiA=</DigestValue>
      </Reference>
      <Reference URI="/word/numbering.xml?ContentType=application/vnd.openxmlformats-officedocument.wordprocessingml.numbering+xml">
        <DigestMethod Algorithm="http://www.w3.org/2000/09/xmldsig#sha1"/>
        <DigestValue>nwafh/IbPaWl+vyV1HWhgeFN5o4=</DigestValue>
      </Reference>
      <Reference URI="/word/settings.xml?ContentType=application/vnd.openxmlformats-officedocument.wordprocessingml.settings+xml">
        <DigestMethod Algorithm="http://www.w3.org/2000/09/xmldsig#sha1"/>
        <DigestValue>UcXrmzx40xl2Byzz2aP5Fz++tkI=</DigestValue>
      </Reference>
      <Reference URI="/word/styles.xml?ContentType=application/vnd.openxmlformats-officedocument.wordprocessingml.styles+xml">
        <DigestMethod Algorithm="http://www.w3.org/2000/09/xmldsig#sha1"/>
        <DigestValue>5N+O2Y797+RYFiD7ci5h+/Yj+G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yKqQXlKCXSgcBwNv35sc/+NFEs=</DigestValue>
      </Reference>
    </Manifest>
    <SignatureProperties>
      <SignatureProperty Id="idSignatureTime" Target="#idPackageSignature">
        <mdssi:SignatureTime xmlns:mdssi="http://schemas.openxmlformats.org/package/2006/digital-signature">
          <mdssi:Format>YYYY-MM-DDThh:mm:ssTZD</mdssi:Format>
          <mdssi:Value>2023-10-18T04:25: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8T04:25:46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742</Words>
  <Characters>17204</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4</cp:revision>
  <cp:lastPrinted>2019-01-17T09:40:00Z</cp:lastPrinted>
  <dcterms:created xsi:type="dcterms:W3CDTF">2023-10-17T04:21:00Z</dcterms:created>
  <dcterms:modified xsi:type="dcterms:W3CDTF">2023-10-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